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kern w:val="0"/>
          <w:sz w:val="28"/>
          <w:szCs w:val="28"/>
        </w:rPr>
        <w:t>附件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hint="eastAsia" w:asciiTheme="minorEastAsia" w:hAnsiTheme="minorEastAsia" w:cstheme="minorEastAsia"/>
          <w:kern w:val="0"/>
          <w:sz w:val="28"/>
          <w:szCs w:val="28"/>
        </w:rPr>
        <w:t>：</w:t>
      </w:r>
    </w:p>
    <w:p>
      <w:pPr>
        <w:widowControl/>
        <w:jc w:val="center"/>
        <w:textAlignment w:val="center"/>
        <w:rPr>
          <w:rFonts w:ascii="黑体" w:hAnsi="宋体" w:eastAsia="黑体" w:cs="黑体"/>
          <w:kern w:val="0"/>
          <w:sz w:val="20"/>
          <w:szCs w:val="20"/>
        </w:rPr>
      </w:pPr>
      <w:r>
        <w:rPr>
          <w:rFonts w:hint="eastAsia" w:ascii="黑体" w:hAnsi="宋体" w:eastAsia="黑体" w:cs="黑体"/>
          <w:kern w:val="0"/>
          <w:sz w:val="28"/>
          <w:szCs w:val="28"/>
        </w:rPr>
        <w:t>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宋体" w:eastAsia="黑体" w:cs="黑体"/>
          <w:kern w:val="0"/>
          <w:sz w:val="28"/>
          <w:szCs w:val="28"/>
        </w:rPr>
        <w:t>-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 w:cs="黑体"/>
          <w:kern w:val="0"/>
          <w:sz w:val="28"/>
          <w:szCs w:val="28"/>
        </w:rPr>
        <w:t>学年第二学期学术型硕士研究生部分公共课分班安排</w:t>
      </w:r>
    </w:p>
    <w:tbl>
      <w:tblPr>
        <w:tblStyle w:val="4"/>
        <w:tblW w:w="96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1"/>
        <w:gridCol w:w="2940"/>
        <w:gridCol w:w="1275"/>
        <w:gridCol w:w="1500"/>
        <w:gridCol w:w="94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tblHeader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系</w:t>
            </w:r>
          </w:p>
        </w:tc>
        <w:tc>
          <w:tcPr>
            <w:tcW w:w="29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48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班安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5" w:hRule="atLeast"/>
          <w:tblHeader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9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英语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硕士英语写作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然辩证法概论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特色社会主义理论与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生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遗传育种与繁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营养与饲料科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种经济动物饲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产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草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育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兽医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临床兽医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动物生物技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景园林艺术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景园林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域经济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林经济管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、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基本原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中国化研究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想政治教育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语系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国语言学及应用语言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态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作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、1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微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遗传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细胞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化学与分子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生物信息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土保持研究所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土保持与荒漠化防治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、1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果树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、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蔬菜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茶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设施园艺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、21、2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、21、2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环境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壤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营养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土地资源与空间信息技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资源环境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化学生物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、2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、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工程与技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药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萄酒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葡萄与葡萄酒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、29、30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、29、3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用数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物理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社会发展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与资源保护法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学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门史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学技术史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与电子工程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机械化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生物环境与能源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电气化与自动化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与建筑工程学院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8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水土工程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、3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、35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/>
    <w:p/>
    <w:p/>
    <w:p/>
    <w:p/>
    <w:p>
      <w:pPr>
        <w:widowControl/>
        <w:jc w:val="center"/>
        <w:textAlignment w:val="center"/>
        <w:rPr>
          <w:rFonts w:ascii="黑体" w:hAnsi="宋体" w:eastAsia="黑体" w:cs="黑体"/>
          <w:kern w:val="0"/>
          <w:sz w:val="20"/>
          <w:szCs w:val="20"/>
        </w:rPr>
      </w:pPr>
      <w:r>
        <w:rPr>
          <w:rFonts w:hint="eastAsia" w:ascii="黑体" w:hAnsi="宋体" w:eastAsia="黑体" w:cs="黑体"/>
          <w:kern w:val="0"/>
          <w:sz w:val="28"/>
          <w:szCs w:val="28"/>
        </w:rPr>
        <w:t>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宋体" w:eastAsia="黑体" w:cs="黑体"/>
          <w:kern w:val="0"/>
          <w:sz w:val="28"/>
          <w:szCs w:val="28"/>
        </w:rPr>
        <w:t>-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 w:cs="黑体"/>
          <w:kern w:val="0"/>
          <w:sz w:val="28"/>
          <w:szCs w:val="28"/>
        </w:rPr>
        <w:t>学年第二学期</w:t>
      </w:r>
      <w:r>
        <w:rPr>
          <w:rFonts w:hint="eastAsia" w:ascii="黑体" w:hAnsi="宋体" w:eastAsia="黑体" w:cs="黑体"/>
          <w:kern w:val="0"/>
          <w:sz w:val="28"/>
          <w:szCs w:val="28"/>
          <w:lang w:eastAsia="zh-CN"/>
        </w:rPr>
        <w:t>应用型</w:t>
      </w:r>
      <w:r>
        <w:rPr>
          <w:rFonts w:hint="eastAsia" w:ascii="黑体" w:hAnsi="宋体" w:eastAsia="黑体" w:cs="黑体"/>
          <w:kern w:val="0"/>
          <w:sz w:val="28"/>
          <w:szCs w:val="28"/>
        </w:rPr>
        <w:t>硕士研究生部分公共课分班安排</w:t>
      </w:r>
    </w:p>
    <w:tbl>
      <w:tblPr>
        <w:tblStyle w:val="4"/>
        <w:tblW w:w="93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21"/>
        <w:gridCol w:w="2970"/>
        <w:gridCol w:w="30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院系</w:t>
            </w:r>
          </w:p>
        </w:tc>
        <w:tc>
          <w:tcPr>
            <w:tcW w:w="29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专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分班安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9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现代农业创新与乡村振兴战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艺与种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畜牧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渔业发展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兽医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景园林艺术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风景园林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艺术设计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药学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林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艺与种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艺与种业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植物保护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利用与植物保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环境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源利用与植物保护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与电子工程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葡萄酒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食品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文社会发展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村发展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会工作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工程与信息技术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与建筑工程学院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与土木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34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农业工程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/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EB91F78"/>
    <w:rsid w:val="00395FF6"/>
    <w:rsid w:val="0053115C"/>
    <w:rsid w:val="00784F04"/>
    <w:rsid w:val="009775D3"/>
    <w:rsid w:val="00B9601C"/>
    <w:rsid w:val="00BB6A69"/>
    <w:rsid w:val="00BD1F96"/>
    <w:rsid w:val="00F6388B"/>
    <w:rsid w:val="01E2724F"/>
    <w:rsid w:val="04A9302C"/>
    <w:rsid w:val="08383989"/>
    <w:rsid w:val="08D468E6"/>
    <w:rsid w:val="1BC96D51"/>
    <w:rsid w:val="1F8A703B"/>
    <w:rsid w:val="22744117"/>
    <w:rsid w:val="268A4C23"/>
    <w:rsid w:val="2B2B62C1"/>
    <w:rsid w:val="319E232B"/>
    <w:rsid w:val="3FB57638"/>
    <w:rsid w:val="4B2420BE"/>
    <w:rsid w:val="4C443DDC"/>
    <w:rsid w:val="567D524D"/>
    <w:rsid w:val="575F6AC2"/>
    <w:rsid w:val="5B875965"/>
    <w:rsid w:val="5EB91F78"/>
    <w:rsid w:val="65DD2EA7"/>
    <w:rsid w:val="6C2459FA"/>
    <w:rsid w:val="6DE762EA"/>
    <w:rsid w:val="76AC0A6E"/>
    <w:rsid w:val="7F0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DEE2F-D782-4108-944B-0D6DB88ED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8</Words>
  <Characters>1759</Characters>
  <Lines>14</Lines>
  <Paragraphs>4</Paragraphs>
  <TotalTime>2</TotalTime>
  <ScaleCrop>false</ScaleCrop>
  <LinksUpToDate>false</LinksUpToDate>
  <CharactersWithSpaces>206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40:00Z</dcterms:created>
  <dc:creator>Administrator</dc:creator>
  <cp:lastModifiedBy>培养处--尹会鹃</cp:lastModifiedBy>
  <cp:lastPrinted>2017-02-15T07:02:00Z</cp:lastPrinted>
  <dcterms:modified xsi:type="dcterms:W3CDTF">2019-02-20T03:53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6</vt:lpwstr>
  </property>
</Properties>
</file>